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43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UDIN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1131159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1001430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048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2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43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UDIN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1131159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1001430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048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2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